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B8DF64" w:rsidR="00E4321B" w:rsidRPr="00E4321B" w:rsidRDefault="001E06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F71354" w:rsidR="00DF4FD8" w:rsidRPr="00DF4FD8" w:rsidRDefault="001E06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3CCF6B" w:rsidR="00DF4FD8" w:rsidRPr="0075070E" w:rsidRDefault="001E06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8B43B3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24AFAE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108160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5340F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D99257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48D78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A2A77" w:rsidR="00DF4FD8" w:rsidRPr="00DF4FD8" w:rsidRDefault="001E06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259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E9030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8B51A8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C1874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11F147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69AD27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32FFB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9AA7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025B0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D7AFAA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48F218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700F2B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5CAF01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8A28C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C8138" w:rsidR="00DF4FD8" w:rsidRPr="001E06D9" w:rsidRDefault="001E06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6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60C2E5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F3818B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C19015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5576D8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255361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AC5C94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7AACB3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8651A6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8C2BC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CE6F6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16A5F9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853708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7DB6A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DF24EF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AFECCA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67F7DA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9C3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FB5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C54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361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CD6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317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116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C1E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3D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A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684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746B3" w:rsidR="00B87141" w:rsidRPr="0075070E" w:rsidRDefault="001E06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74F03A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D43F3A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F0029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BFAEF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97A73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A33A29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50DFE" w:rsidR="00B87141" w:rsidRPr="00DF4FD8" w:rsidRDefault="001E06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C5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6C3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95F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55E98D" w:rsidR="00DF0BAE" w:rsidRPr="001E06D9" w:rsidRDefault="001E06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6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78CDCB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EE7CC0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3C8847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CF7E3C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58FA1E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7A7B31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0ABF19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F22A9E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BA561A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1B8B1F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C4E850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17DE62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C70053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BF6F39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371096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9E4324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14662A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7C2746" w:rsidR="00DF0BAE" w:rsidRPr="001E06D9" w:rsidRDefault="001E06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6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404260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0006C2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BFB0BA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623A43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C104CF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7930BF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F7479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2AC7F3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8E68C3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96DAB5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E8C88B3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591B48" w:rsidR="00DF0BAE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788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2D6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E68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B7B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10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A1C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BE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420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8A02C" w:rsidR="00857029" w:rsidRPr="0075070E" w:rsidRDefault="001E06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B71C6F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216BF6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CAD9C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FBD3C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7319D4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22126C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09C1BB" w:rsidR="00857029" w:rsidRPr="00DF4FD8" w:rsidRDefault="001E06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50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44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B5F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99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7BC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748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2885A0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6DB15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8E1DC5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95CF96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A6B56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613A60" w:rsidR="00DF4FD8" w:rsidRPr="001E06D9" w:rsidRDefault="001E06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6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E1C2FB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42F0F0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DDFF2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C0BF26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E7D321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6DFFB5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ABFD73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8D986B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BD4430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F92F89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858A12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C5119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FD58B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4D8855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8A26D6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D058CA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62A8D7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A5EC57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DF0867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9F7B76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FCAF53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8537E9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FC154E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3E44B0" w:rsidR="00DF4FD8" w:rsidRPr="004020EB" w:rsidRDefault="001E06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DE0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3C3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3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0A8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634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F4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152716" w:rsidR="00C54E9D" w:rsidRDefault="001E06D9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FDB8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B3169" w:rsidR="00C54E9D" w:rsidRDefault="001E06D9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BF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F2AC1" w:rsidR="00C54E9D" w:rsidRDefault="001E06D9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E71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3A905" w:rsidR="00C54E9D" w:rsidRDefault="001E06D9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6B67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A5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6A11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D98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33E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4BD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2288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9C5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7E0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4B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AD52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6D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2 Calendar</dc:title>
  <dc:subject>Quarter 2 Calendar with Bangladesh Holidays</dc:subject>
  <dc:creator>General Blue Corporation</dc:creator>
  <keywords>Bangladesh 2025 - Q2 Calendar, Printable, Easy to Customize, Holiday Calendar</keywords>
  <dc:description/>
  <dcterms:created xsi:type="dcterms:W3CDTF">2019-12-12T15:31:00.0000000Z</dcterms:created>
  <dcterms:modified xsi:type="dcterms:W3CDTF">2022-10-16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